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/>
      </w:tblPr>
      <w:tblGrid>
        <w:gridCol w:w="2977"/>
        <w:gridCol w:w="565"/>
        <w:gridCol w:w="2407"/>
        <w:gridCol w:w="1983"/>
        <w:gridCol w:w="1991"/>
      </w:tblGrid>
      <w:tr w:rsidR="00794BFB" w:rsidTr="0019798C">
        <w:trPr>
          <w:gridAfter w:val="3"/>
          <w:wAfter w:w="6381" w:type="dxa"/>
          <w:cantSplit/>
          <w:trHeight w:val="2309"/>
        </w:trPr>
        <w:tc>
          <w:tcPr>
            <w:tcW w:w="2977" w:type="dxa"/>
            <w:vMerge w:val="restart"/>
          </w:tcPr>
          <w:p w:rsidR="00794BFB" w:rsidRDefault="00794BFB">
            <w:pPr>
              <w:pStyle w:val="CVHeading3"/>
              <w:spacing w:line="276" w:lineRule="auto"/>
              <w:rPr>
                <w:lang w:val="en-GB"/>
              </w:rPr>
            </w:pPr>
          </w:p>
          <w:p w:rsidR="00794BFB" w:rsidRDefault="00794BFB">
            <w:pPr>
              <w:pStyle w:val="CVNormal"/>
              <w:spacing w:line="276" w:lineRule="auto"/>
              <w:rPr>
                <w:lang w:val="en-GB"/>
              </w:rPr>
            </w:pPr>
            <w:r w:rsidRPr="00D82357">
              <w:rPr>
                <w:noProof/>
                <w:lang w:val="bs-Latn-BA" w:eastAsia="bs-Latn-BA"/>
              </w:rPr>
              <w:drawing>
                <wp:inline distT="0" distB="0" distL="0" distR="0">
                  <wp:extent cx="1714500" cy="2790265"/>
                  <wp:effectExtent l="19050" t="0" r="0" b="0"/>
                  <wp:docPr id="2" name="Picture 2" descr="C:\Documents and Settings\SANDA\Desktop\1383436_477024895745357_7435825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ANDA\Desktop\1383436_477024895745357_7435825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9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:rsidR="00794BFB" w:rsidRDefault="00794BFB">
            <w:pPr>
              <w:pStyle w:val="CVNormal"/>
              <w:spacing w:line="276" w:lineRule="auto"/>
              <w:rPr>
                <w:lang w:val="en-GB"/>
              </w:rPr>
            </w:pPr>
          </w:p>
        </w:tc>
      </w:tr>
      <w:tr w:rsidR="00794BFB" w:rsidTr="0019798C">
        <w:trPr>
          <w:gridAfter w:val="3"/>
          <w:wAfter w:w="6381" w:type="dxa"/>
          <w:cantSplit/>
          <w:trHeight w:val="425"/>
        </w:trPr>
        <w:tc>
          <w:tcPr>
            <w:tcW w:w="2977" w:type="dxa"/>
            <w:vMerge/>
            <w:vAlign w:val="center"/>
            <w:hideMark/>
          </w:tcPr>
          <w:p w:rsidR="00794BFB" w:rsidRDefault="00794BFB">
            <w:pPr>
              <w:suppressAutoHyphens w:val="0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94BFB" w:rsidRDefault="00794BFB">
            <w:pPr>
              <w:pStyle w:val="CVNormal"/>
              <w:spacing w:line="276" w:lineRule="auto"/>
              <w:rPr>
                <w:lang w:val="en-GB"/>
              </w:rPr>
            </w:pP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1D223A" w:rsidRDefault="001D223A">
            <w:pPr>
              <w:pStyle w:val="CVTitle"/>
              <w:spacing w:line="276" w:lineRule="auto"/>
              <w:rPr>
                <w:rFonts w:ascii="Monotype Corsiva" w:hAnsi="Monotype Corsiva"/>
                <w:b w:val="0"/>
                <w:sz w:val="44"/>
                <w:szCs w:val="44"/>
                <w:lang w:val="en-GB"/>
              </w:rPr>
            </w:pPr>
            <w:r>
              <w:rPr>
                <w:rFonts w:ascii="Monotype Corsiva" w:hAnsi="Monotype Corsiva"/>
                <w:b w:val="0"/>
                <w:sz w:val="44"/>
                <w:szCs w:val="44"/>
                <w:lang w:val="en-GB"/>
              </w:rPr>
              <w:t>Curriculum Vitae</w:t>
            </w:r>
          </w:p>
        </w:tc>
        <w:tc>
          <w:tcPr>
            <w:tcW w:w="6381" w:type="dxa"/>
            <w:gridSpan w:val="3"/>
          </w:tcPr>
          <w:p w:rsidR="001D223A" w:rsidRDefault="001D223A">
            <w:pPr>
              <w:pStyle w:val="CVNormal"/>
              <w:spacing w:line="276" w:lineRule="auto"/>
              <w:rPr>
                <w:sz w:val="22"/>
                <w:lang w:val="en-GB"/>
              </w:rPr>
            </w:pP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D223A" w:rsidRDefault="001D223A">
            <w:pPr>
              <w:pStyle w:val="CVSpacer"/>
              <w:spacing w:line="276" w:lineRule="auto"/>
              <w:rPr>
                <w:lang w:val="en-GB"/>
              </w:rPr>
            </w:pPr>
          </w:p>
        </w:tc>
        <w:tc>
          <w:tcPr>
            <w:tcW w:w="6381" w:type="dxa"/>
            <w:gridSpan w:val="3"/>
          </w:tcPr>
          <w:p w:rsidR="001D223A" w:rsidRDefault="001D223A">
            <w:pPr>
              <w:pStyle w:val="CVSpacer"/>
              <w:spacing w:line="276" w:lineRule="auto"/>
              <w:rPr>
                <w:lang w:val="en-GB"/>
              </w:rPr>
            </w:pP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1D223A" w:rsidRDefault="00606773">
            <w:pPr>
              <w:pStyle w:val="CVHeading1"/>
              <w:spacing w:before="0" w:line="276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ersonal data</w:t>
            </w:r>
          </w:p>
        </w:tc>
        <w:tc>
          <w:tcPr>
            <w:tcW w:w="6381" w:type="dxa"/>
            <w:gridSpan w:val="3"/>
          </w:tcPr>
          <w:p w:rsidR="001D223A" w:rsidRDefault="001D223A">
            <w:pPr>
              <w:pStyle w:val="CVNormal"/>
              <w:spacing w:line="276" w:lineRule="auto"/>
              <w:rPr>
                <w:lang w:val="en-GB"/>
              </w:rPr>
            </w:pP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D223A" w:rsidRDefault="001D223A">
            <w:pPr>
              <w:pStyle w:val="CVHeading2-FirstLine"/>
              <w:spacing w:before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D223A" w:rsidRDefault="00606773">
            <w:pPr>
              <w:pStyle w:val="CVHeading2-FirstLine"/>
              <w:spacing w:before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381" w:type="dxa"/>
            <w:gridSpan w:val="3"/>
          </w:tcPr>
          <w:p w:rsidR="001D223A" w:rsidRDefault="001D223A">
            <w:pPr>
              <w:pStyle w:val="CVMajor-FirstLine"/>
              <w:spacing w:before="0" w:line="276" w:lineRule="auto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  <w:p w:rsidR="001D223A" w:rsidRDefault="001D223A" w:rsidP="00A04F97">
            <w:pPr>
              <w:pStyle w:val="CVMajor-FirstLine"/>
              <w:spacing w:before="0" w:line="276" w:lineRule="auto"/>
              <w:rPr>
                <w:rFonts w:ascii="Times New Roman" w:hAnsi="Times New Roman"/>
                <w:b w:val="0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Cs w:val="24"/>
                <w:lang w:val="en-GB"/>
              </w:rPr>
              <w:t xml:space="preserve">Sanda </w:t>
            </w:r>
            <w:r w:rsidR="00A04F97">
              <w:rPr>
                <w:rFonts w:ascii="Times New Roman" w:hAnsi="Times New Roman"/>
                <w:b w:val="0"/>
                <w:szCs w:val="24"/>
                <w:lang w:val="en-GB"/>
              </w:rPr>
              <w:t>Hodžić</w:t>
            </w:r>
          </w:p>
        </w:tc>
      </w:tr>
      <w:tr w:rsidR="001D223A" w:rsidTr="0019798C">
        <w:trPr>
          <w:cantSplit/>
          <w:trHeight w:val="22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D223A" w:rsidRDefault="001D223A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D223A" w:rsidRDefault="001D223A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res</w:t>
            </w:r>
            <w:r w:rsidR="00606773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6381" w:type="dxa"/>
            <w:gridSpan w:val="3"/>
          </w:tcPr>
          <w:p w:rsidR="001D223A" w:rsidRDefault="001D223A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1D223A" w:rsidRDefault="00A04F97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Petra Tiješića 8</w:t>
            </w:r>
            <w:r w:rsidR="001D223A">
              <w:rPr>
                <w:rFonts w:ascii="Times New Roman" w:hAnsi="Times New Roman"/>
                <w:sz w:val="24"/>
                <w:szCs w:val="24"/>
                <w:vertAlign w:val="superscript"/>
                <w:lang w:val="bs-Latn-BA"/>
              </w:rPr>
              <w:br/>
            </w:r>
          </w:p>
        </w:tc>
      </w:tr>
      <w:tr w:rsidR="001D223A" w:rsidTr="0019798C">
        <w:trPr>
          <w:cantSplit/>
          <w:trHeight w:val="299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1D223A" w:rsidRDefault="001D223A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fon</w:t>
            </w:r>
          </w:p>
        </w:tc>
        <w:tc>
          <w:tcPr>
            <w:tcW w:w="2407" w:type="dxa"/>
            <w:hideMark/>
          </w:tcPr>
          <w:p w:rsidR="001D223A" w:rsidRDefault="0019798C" w:rsidP="0019798C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033</w:t>
            </w:r>
            <w:r w:rsidR="001D223A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843</w:t>
            </w:r>
            <w:r w:rsidR="001D223A">
              <w:rPr>
                <w:rFonts w:ascii="Times New Roman" w:hAnsi="Times New Roman"/>
                <w:sz w:val="24"/>
                <w:szCs w:val="24"/>
                <w:lang w:val="bs-Latn-B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296</w:t>
            </w:r>
            <w:r w:rsidR="001D223A" w:rsidRPr="006A7956">
              <w:rPr>
                <w:rFonts w:ascii="Times New Roman" w:hAnsi="Times New Roman"/>
                <w:outline/>
                <w:color w:val="000000"/>
                <w:sz w:val="24"/>
                <w:szCs w:val="24"/>
                <w:lang w:val="bs-Latn-BA"/>
              </w:rPr>
              <w:br/>
            </w:r>
          </w:p>
        </w:tc>
        <w:tc>
          <w:tcPr>
            <w:tcW w:w="1983" w:type="dxa"/>
            <w:hideMark/>
          </w:tcPr>
          <w:p w:rsidR="001D223A" w:rsidRDefault="00606773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</w:t>
            </w:r>
            <w:r w:rsidR="001D223A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991" w:type="dxa"/>
            <w:hideMark/>
          </w:tcPr>
          <w:p w:rsidR="001D223A" w:rsidRDefault="001D223A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062/ 856-241</w:t>
            </w:r>
          </w:p>
        </w:tc>
      </w:tr>
      <w:tr w:rsidR="001D223A" w:rsidTr="0019798C">
        <w:trPr>
          <w:cantSplit/>
          <w:trHeight w:val="4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1D223A" w:rsidRDefault="001D223A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81" w:type="dxa"/>
            <w:gridSpan w:val="3"/>
            <w:hideMark/>
          </w:tcPr>
          <w:p w:rsidR="001D223A" w:rsidRPr="00851D3E" w:rsidRDefault="000D0FC4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9" w:history="1">
              <w:r w:rsidR="001D223A" w:rsidRPr="00851D3E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bs-Latn-BA"/>
                </w:rPr>
                <w:t>sanda.scekic@hotmail.com</w:t>
              </w:r>
            </w:hyperlink>
            <w:r w:rsidR="00A82A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0" w:history="1">
              <w:r w:rsidR="006A7956" w:rsidRPr="00307FD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ekicsanda@gmail.com</w:t>
              </w:r>
            </w:hyperlink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D223A" w:rsidRDefault="001D223A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D223A" w:rsidRDefault="001D223A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</w:t>
            </w:r>
            <w:r w:rsidR="00606773">
              <w:rPr>
                <w:rFonts w:ascii="Times New Roman" w:hAnsi="Times New Roman"/>
                <w:sz w:val="24"/>
                <w:szCs w:val="24"/>
                <w:lang w:val="en-GB"/>
              </w:rPr>
              <w:t>te of birth</w:t>
            </w:r>
          </w:p>
        </w:tc>
        <w:tc>
          <w:tcPr>
            <w:tcW w:w="6381" w:type="dxa"/>
            <w:gridSpan w:val="3"/>
          </w:tcPr>
          <w:p w:rsidR="001D223A" w:rsidRDefault="001D223A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D223A" w:rsidRDefault="001D223A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.09.1985.god.</w:t>
            </w: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D223A" w:rsidRDefault="001D223A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381" w:type="dxa"/>
            <w:gridSpan w:val="3"/>
          </w:tcPr>
          <w:p w:rsidR="001D223A" w:rsidRDefault="001D223A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1D223A" w:rsidRDefault="001D223A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606773">
              <w:rPr>
                <w:rFonts w:ascii="Times New Roman" w:hAnsi="Times New Roman"/>
                <w:sz w:val="24"/>
                <w:szCs w:val="24"/>
                <w:lang w:val="en-GB"/>
              </w:rPr>
              <w:t>ex</w:t>
            </w:r>
          </w:p>
        </w:tc>
        <w:tc>
          <w:tcPr>
            <w:tcW w:w="6381" w:type="dxa"/>
            <w:gridSpan w:val="3"/>
            <w:hideMark/>
          </w:tcPr>
          <w:p w:rsidR="001D223A" w:rsidRDefault="001D223A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Ž</w:t>
            </w: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D223A" w:rsidRDefault="001D223A" w:rsidP="008B31D1">
            <w:pPr>
              <w:pStyle w:val="CVHeading3-FirstLine"/>
              <w:spacing w:before="0" w:line="276" w:lineRule="auto"/>
              <w:ind w:left="833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381" w:type="dxa"/>
            <w:gridSpan w:val="3"/>
          </w:tcPr>
          <w:p w:rsidR="001D223A" w:rsidRDefault="001D223A" w:rsidP="008B31D1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1D223A" w:rsidRDefault="00606773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Work experience</w:t>
            </w:r>
          </w:p>
        </w:tc>
        <w:tc>
          <w:tcPr>
            <w:tcW w:w="6381" w:type="dxa"/>
            <w:gridSpan w:val="3"/>
            <w:hideMark/>
          </w:tcPr>
          <w:p w:rsidR="001D223A" w:rsidRPr="00851D3E" w:rsidRDefault="003E4949" w:rsidP="00851D3E">
            <w:pPr>
              <w:pStyle w:val="ListParagraph"/>
              <w:numPr>
                <w:ilvl w:val="0"/>
                <w:numId w:val="1"/>
              </w:numPr>
              <w:tabs>
                <w:tab w:val="num" w:pos="1440"/>
              </w:tabs>
              <w:suppressAutoHyphens w:val="0"/>
              <w:spacing w:line="276" w:lineRule="auto"/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>2009. - 2010.</w:t>
            </w:r>
            <w:r w:rsidR="001D223A"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 xml:space="preserve">   Praksa: O. Š. Hrasno i Srednja Elektrotehnička škola</w:t>
            </w:r>
          </w:p>
          <w:p w:rsidR="00851D3E" w:rsidRDefault="003E4949" w:rsidP="00C65349">
            <w:pPr>
              <w:pStyle w:val="ListParagraph"/>
              <w:numPr>
                <w:ilvl w:val="0"/>
                <w:numId w:val="1"/>
              </w:numPr>
              <w:tabs>
                <w:tab w:val="num" w:pos="1440"/>
              </w:tabs>
              <w:suppressAutoHyphens w:val="0"/>
              <w:spacing w:line="276" w:lineRule="auto"/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 xml:space="preserve">2010. - 2011. </w:t>
            </w:r>
            <w:r w:rsidR="00851D3E"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>E</w:t>
            </w:r>
            <w:r w:rsidR="00164205"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 xml:space="preserve">uro </w:t>
            </w:r>
            <w:r w:rsidR="00851D3E"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 xml:space="preserve">profit d.o.o. </w:t>
            </w:r>
          </w:p>
          <w:p w:rsidR="001D223A" w:rsidRPr="003E4949" w:rsidRDefault="003E4949" w:rsidP="00C65349">
            <w:pPr>
              <w:pStyle w:val="ListParagraph"/>
              <w:numPr>
                <w:ilvl w:val="0"/>
                <w:numId w:val="1"/>
              </w:numPr>
              <w:tabs>
                <w:tab w:val="num" w:pos="1440"/>
              </w:tabs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 xml:space="preserve">2012. -  </w:t>
            </w:r>
            <w:r w:rsidR="009B5E95"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 xml:space="preserve">2015.  </w:t>
            </w:r>
            <w:r w:rsidR="001D223A"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>Filigranska radnja, Sarajevo</w:t>
            </w:r>
          </w:p>
          <w:p w:rsidR="003E4949" w:rsidRPr="008B31D1" w:rsidRDefault="003E4949" w:rsidP="00C65349">
            <w:pPr>
              <w:pStyle w:val="ListParagraph"/>
              <w:numPr>
                <w:ilvl w:val="0"/>
                <w:numId w:val="1"/>
              </w:numPr>
              <w:tabs>
                <w:tab w:val="num" w:pos="1440"/>
              </w:tabs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 xml:space="preserve">2014. - </w:t>
            </w:r>
            <w:r w:rsidR="009B5E95"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 xml:space="preserve"> 2015. 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>Volontiranje: O.Š. Grbavica I</w:t>
            </w:r>
          </w:p>
          <w:p w:rsidR="008B31D1" w:rsidRDefault="008B31D1" w:rsidP="00C65349">
            <w:pPr>
              <w:pStyle w:val="ListParagraph"/>
              <w:numPr>
                <w:ilvl w:val="0"/>
                <w:numId w:val="1"/>
              </w:numPr>
              <w:tabs>
                <w:tab w:val="num" w:pos="1440"/>
              </w:tabs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val="bs-Latn-BA"/>
              </w:rPr>
              <w:t>2016. – 2017.   Prva Bošnjačka gimnazija</w:t>
            </w:r>
          </w:p>
        </w:tc>
      </w:tr>
      <w:tr w:rsidR="001D223A" w:rsidTr="0019798C">
        <w:trPr>
          <w:cantSplit/>
          <w:trHeight w:val="4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D223A" w:rsidRDefault="001D223A" w:rsidP="008B31D1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381" w:type="dxa"/>
            <w:gridSpan w:val="3"/>
          </w:tcPr>
          <w:p w:rsidR="001D223A" w:rsidRDefault="001D223A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1D223A" w:rsidRDefault="00606773">
            <w:pPr>
              <w:pStyle w:val="CVSpacer"/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Education</w:t>
            </w:r>
          </w:p>
        </w:tc>
        <w:tc>
          <w:tcPr>
            <w:tcW w:w="6381" w:type="dxa"/>
            <w:gridSpan w:val="3"/>
          </w:tcPr>
          <w:p w:rsidR="001D223A" w:rsidRDefault="001D223A" w:rsidP="00C65349">
            <w:pPr>
              <w:numPr>
                <w:ilvl w:val="0"/>
                <w:numId w:val="2"/>
              </w:numPr>
              <w:suppressAutoHyphens w:val="0"/>
              <w:spacing w:line="276" w:lineRule="auto"/>
              <w:outlineLvl w:val="3"/>
              <w:rPr>
                <w:rFonts w:ascii="Arial" w:hAnsi="Arial"/>
                <w:sz w:val="27"/>
                <w:szCs w:val="27"/>
                <w:lang w:val="bs-Latn-B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bs-Latn-BA"/>
              </w:rPr>
              <w:t xml:space="preserve">2011. - 2013.       Fakultet za kriminalistiku, kriminalogiju i sigurnosne studije, Sarajevo - </w:t>
            </w:r>
            <w:r>
              <w:rPr>
                <w:rFonts w:ascii="Times New Roman" w:hAnsi="Times New Roman" w:cs="Arial"/>
                <w:b/>
                <w:sz w:val="24"/>
                <w:szCs w:val="24"/>
                <w:lang w:val="bs-Latn-BA"/>
              </w:rPr>
              <w:t>Master</w:t>
            </w:r>
          </w:p>
          <w:p w:rsidR="001D223A" w:rsidRDefault="001D223A" w:rsidP="00C653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 w:val="0"/>
              <w:spacing w:line="276" w:lineRule="auto"/>
              <w:rPr>
                <w:rFonts w:ascii="Times New Roman" w:hAnsi="Times New Roman" w:cs="Arial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bs-Latn-BA"/>
              </w:rPr>
              <w:t>2005. -  2010.       Prirodno matematički fakultet, Sarajevo -</w:t>
            </w:r>
            <w:r>
              <w:rPr>
                <w:rFonts w:ascii="Times New Roman" w:hAnsi="Times New Roman" w:cs="Arial"/>
                <w:b/>
                <w:sz w:val="24"/>
                <w:szCs w:val="24"/>
                <w:lang w:val="bs-Latn-BA"/>
              </w:rPr>
              <w:t>Bachelor fizike</w:t>
            </w:r>
          </w:p>
          <w:p w:rsidR="001D223A" w:rsidRDefault="001D223A" w:rsidP="00C653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 w:val="0"/>
              <w:spacing w:line="276" w:lineRule="auto"/>
              <w:rPr>
                <w:rFonts w:ascii="Times New Roman" w:hAnsi="Times New Roman" w:cs="Arial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bs-Latn-BA"/>
              </w:rPr>
              <w:t>2001. – 2004.       Gimnazija Dobrinja, Sarajevo</w:t>
            </w:r>
          </w:p>
          <w:p w:rsidR="00902F2E" w:rsidRDefault="0019798C" w:rsidP="0019798C">
            <w:pP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SEMINAR: </w:t>
            </w:r>
            <w:r w:rsidRPr="0019798C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Certifikat za učešće na stručnom seminaru za nastavnike i profesore fizike, pod nazivom: </w:t>
            </w:r>
            <w:r w:rsidR="00794BFB">
              <w:rPr>
                <w:rFonts w:ascii="Times New Roman" w:hAnsi="Times New Roman"/>
                <w:b/>
                <w:i/>
                <w:sz w:val="32"/>
                <w:szCs w:val="32"/>
                <w:lang w:val="en-GB"/>
              </w:rPr>
              <w:t>Učenje i poučavanje mehani</w:t>
            </w:r>
            <w:r w:rsidRPr="0019798C">
              <w:rPr>
                <w:rFonts w:ascii="Times New Roman" w:hAnsi="Times New Roman"/>
                <w:b/>
                <w:i/>
                <w:sz w:val="32"/>
                <w:szCs w:val="32"/>
                <w:lang w:val="en-GB"/>
              </w:rPr>
              <w:t>ke</w:t>
            </w:r>
          </w:p>
          <w:p w:rsidR="00794BFB" w:rsidRDefault="00794BFB" w:rsidP="0019798C">
            <w:pP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ERTIFIKAT ( Keiko ) za poznavanje rada na racunaru</w:t>
            </w:r>
          </w:p>
          <w:p w:rsidR="00794BFB" w:rsidRDefault="00794BFB" w:rsidP="0019798C">
            <w:pPr>
              <w:suppressAutoHyphens w:val="0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ERTIFIKAT ( Keiko ) za pozn</w:t>
            </w:r>
            <w:r w:rsidR="000A05CE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vanje Engleskog jezika B3 nivo ( ili C1 nivo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)</w:t>
            </w:r>
          </w:p>
          <w:p w:rsidR="001D223A" w:rsidRPr="00902F2E" w:rsidRDefault="00902F2E" w:rsidP="00902F2E">
            <w:pPr>
              <w:pStyle w:val="ListParagraph"/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902F2E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TRUČNI ISPIT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 položen</w:t>
            </w: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606773" w:rsidRDefault="00606773">
            <w:pPr>
              <w:pStyle w:val="CVHeading1"/>
              <w:spacing w:before="0" w:line="276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kills</w:t>
            </w:r>
          </w:p>
          <w:p w:rsidR="001D223A" w:rsidRPr="00606773" w:rsidRDefault="001D223A" w:rsidP="00606773">
            <w:pPr>
              <w:jc w:val="right"/>
              <w:rPr>
                <w:lang w:val="en-GB"/>
              </w:rPr>
            </w:pPr>
          </w:p>
        </w:tc>
        <w:tc>
          <w:tcPr>
            <w:tcW w:w="6381" w:type="dxa"/>
            <w:gridSpan w:val="3"/>
            <w:hideMark/>
          </w:tcPr>
          <w:tbl>
            <w:tblPr>
              <w:tblpPr w:leftFromText="180" w:rightFromText="180" w:bottomFromText="200" w:vertAnchor="page" w:horzAnchor="page" w:tblpX="782" w:tblpY="256"/>
              <w:tblOverlap w:val="never"/>
              <w:tblW w:w="5205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4A0"/>
            </w:tblPr>
            <w:tblGrid>
              <w:gridCol w:w="28"/>
              <w:gridCol w:w="919"/>
              <w:gridCol w:w="203"/>
              <w:gridCol w:w="879"/>
              <w:gridCol w:w="203"/>
              <w:gridCol w:w="879"/>
              <w:gridCol w:w="203"/>
              <w:gridCol w:w="881"/>
              <w:gridCol w:w="203"/>
              <w:gridCol w:w="807"/>
            </w:tblGrid>
            <w:tr w:rsidR="001D223A">
              <w:trPr>
                <w:cantSplit/>
                <w:trHeight w:val="435"/>
              </w:trPr>
              <w:tc>
                <w:tcPr>
                  <w:tcW w:w="2029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1D223A" w:rsidRDefault="001D223A">
                  <w:pPr>
                    <w:pStyle w:val="LevelAssessment-Heading1"/>
                    <w:spacing w:line="276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nderstanding</w:t>
                  </w:r>
                </w:p>
              </w:tc>
              <w:tc>
                <w:tcPr>
                  <w:tcW w:w="2166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1D223A" w:rsidRDefault="001D223A">
                  <w:pPr>
                    <w:pStyle w:val="LevelAssessment-Heading1"/>
                    <w:spacing w:line="276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peaking</w:t>
                  </w: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1D223A" w:rsidRDefault="001D223A">
                  <w:pPr>
                    <w:pStyle w:val="LevelAssessment-Heading1"/>
                    <w:spacing w:line="276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Writing</w:t>
                  </w:r>
                </w:p>
              </w:tc>
            </w:tr>
            <w:tr w:rsidR="001D223A">
              <w:trPr>
                <w:cantSplit/>
                <w:trHeight w:val="384"/>
              </w:trPr>
              <w:tc>
                <w:tcPr>
                  <w:tcW w:w="947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1D223A" w:rsidRDefault="001D223A">
                  <w:pPr>
                    <w:pStyle w:val="LevelAssessment-Heading2"/>
                    <w:spacing w:line="276" w:lineRule="auto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Listening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1D223A" w:rsidRDefault="001D223A">
                  <w:pPr>
                    <w:pStyle w:val="LevelAssessment-Heading2"/>
                    <w:spacing w:line="276" w:lineRule="auto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Reading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1D223A" w:rsidRDefault="001D223A">
                  <w:pPr>
                    <w:pStyle w:val="LevelAssessment-Heading2"/>
                    <w:spacing w:line="276" w:lineRule="auto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Spoken interaction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1D223A" w:rsidRDefault="001D223A">
                  <w:pPr>
                    <w:pStyle w:val="LevelAssessment-Heading2"/>
                    <w:spacing w:line="276" w:lineRule="auto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Spoken production</w:t>
                  </w:r>
                </w:p>
              </w:tc>
              <w:tc>
                <w:tcPr>
                  <w:tcW w:w="1010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223A" w:rsidRDefault="001D223A">
                  <w:pPr>
                    <w:pStyle w:val="LevelAssessment-Heading2"/>
                    <w:spacing w:line="276" w:lineRule="auto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D223A">
              <w:trPr>
                <w:cantSplit/>
                <w:trHeight w:val="410"/>
              </w:trPr>
              <w:tc>
                <w:tcPr>
                  <w:tcW w:w="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D223A" w:rsidRDefault="001D223A">
                  <w:pPr>
                    <w:pStyle w:val="LevelAssessment-Code"/>
                    <w:spacing w:line="276" w:lineRule="auto"/>
                    <w:rPr>
                      <w:lang w:val="en-GB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1D223A" w:rsidRDefault="001D223A">
                  <w:pPr>
                    <w:pStyle w:val="LevelAssessment-Description"/>
                    <w:spacing w:line="276" w:lineRule="auto"/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D223A" w:rsidRDefault="001D223A">
                  <w:pPr>
                    <w:pStyle w:val="LevelAssessment-Code"/>
                    <w:spacing w:line="276" w:lineRule="auto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1D223A" w:rsidRDefault="001D223A">
                  <w:pPr>
                    <w:pStyle w:val="LevelAssessment-Description"/>
                    <w:spacing w:line="276" w:lineRule="auto"/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D223A" w:rsidRDefault="001D223A">
                  <w:pPr>
                    <w:pStyle w:val="LevelAssessment-Code"/>
                    <w:spacing w:line="276" w:lineRule="auto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1D223A" w:rsidRDefault="001D223A">
                  <w:pPr>
                    <w:pStyle w:val="LevelAssessment-Description"/>
                    <w:spacing w:line="276" w:lineRule="auto"/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D223A" w:rsidRDefault="001D223A">
                  <w:pPr>
                    <w:pStyle w:val="LevelAssessment-Code"/>
                    <w:spacing w:line="276" w:lineRule="auto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1D223A" w:rsidRDefault="001D223A">
                  <w:pPr>
                    <w:pStyle w:val="LevelAssessment-Description"/>
                    <w:spacing w:line="276" w:lineRule="auto"/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D223A" w:rsidRDefault="001D223A">
                  <w:pPr>
                    <w:pStyle w:val="LevelAssessment-Code"/>
                    <w:spacing w:line="276" w:lineRule="auto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1D223A" w:rsidRDefault="001D223A">
                  <w:pPr>
                    <w:pStyle w:val="LevelAssessment-Description"/>
                    <w:spacing w:line="276" w:lineRule="auto"/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5</w:t>
                  </w:r>
                </w:p>
              </w:tc>
            </w:tr>
          </w:tbl>
          <w:p w:rsidR="001D223A" w:rsidRDefault="001D223A">
            <w:pPr>
              <w:pStyle w:val="CVSpacer"/>
              <w:spacing w:line="276" w:lineRule="auto"/>
              <w:rPr>
                <w:lang w:val="en-GB"/>
              </w:rPr>
            </w:pPr>
          </w:p>
        </w:tc>
      </w:tr>
      <w:tr w:rsidR="001D223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D223A" w:rsidRDefault="001D223A">
            <w:pPr>
              <w:pStyle w:val="CVSpacer"/>
              <w:spacing w:line="276" w:lineRule="auto"/>
              <w:rPr>
                <w:lang w:val="en-GB"/>
              </w:rPr>
            </w:pPr>
          </w:p>
        </w:tc>
        <w:tc>
          <w:tcPr>
            <w:tcW w:w="6381" w:type="dxa"/>
            <w:gridSpan w:val="3"/>
          </w:tcPr>
          <w:p w:rsidR="001D223A" w:rsidRDefault="001D223A">
            <w:pPr>
              <w:pStyle w:val="CVSpacer"/>
              <w:spacing w:line="276" w:lineRule="auto"/>
              <w:rPr>
                <w:lang w:val="en-GB"/>
              </w:rPr>
            </w:pPr>
          </w:p>
        </w:tc>
      </w:tr>
      <w:tr w:rsidR="001B439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B439A" w:rsidRDefault="001B439A">
            <w:pPr>
              <w:pStyle w:val="CVHeading1"/>
              <w:spacing w:before="0" w:line="276" w:lineRule="auto"/>
              <w:ind w:left="0"/>
              <w:jc w:val="left"/>
              <w:rPr>
                <w:lang w:val="en-GB"/>
              </w:rPr>
            </w:pPr>
          </w:p>
        </w:tc>
        <w:tc>
          <w:tcPr>
            <w:tcW w:w="6381" w:type="dxa"/>
            <w:gridSpan w:val="3"/>
          </w:tcPr>
          <w:p w:rsidR="001B439A" w:rsidRPr="001B439A" w:rsidRDefault="001B439A" w:rsidP="001B439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1B439A">
              <w:rPr>
                <w:rFonts w:ascii="Times New Roman" w:hAnsi="Times New Roman"/>
                <w:sz w:val="24"/>
                <w:szCs w:val="24"/>
              </w:rPr>
              <w:t>Knowledge of working on a computer: MS Office (Microsoft Excel, Microsoft Word, Microsoft PowerPoint, SPPS, etc.)</w:t>
            </w:r>
          </w:p>
        </w:tc>
      </w:tr>
      <w:tr w:rsidR="001B439A" w:rsidTr="0019798C">
        <w:trPr>
          <w:cantSplit/>
          <w:trHeight w:val="4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B439A" w:rsidRDefault="001B439A">
            <w:pPr>
              <w:pStyle w:val="CVSpacer"/>
              <w:spacing w:line="276" w:lineRule="auto"/>
              <w:rPr>
                <w:lang w:val="en-GB"/>
              </w:rPr>
            </w:pPr>
          </w:p>
        </w:tc>
        <w:tc>
          <w:tcPr>
            <w:tcW w:w="6381" w:type="dxa"/>
            <w:gridSpan w:val="3"/>
          </w:tcPr>
          <w:p w:rsidR="001B439A" w:rsidRPr="001B439A" w:rsidRDefault="001B439A" w:rsidP="001B439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1B439A">
              <w:rPr>
                <w:rFonts w:ascii="Times New Roman" w:hAnsi="Times New Roman"/>
                <w:sz w:val="24"/>
                <w:szCs w:val="24"/>
              </w:rPr>
              <w:t>Ownership of category B driving license</w:t>
            </w:r>
          </w:p>
        </w:tc>
      </w:tr>
      <w:tr w:rsidR="001B439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B439A" w:rsidRDefault="001B439A">
            <w:pPr>
              <w:pStyle w:val="CVHeading3-FirstLine"/>
              <w:spacing w:before="0" w:line="276" w:lineRule="auto"/>
              <w:rPr>
                <w:lang w:val="en-GB"/>
              </w:rPr>
            </w:pPr>
          </w:p>
        </w:tc>
        <w:tc>
          <w:tcPr>
            <w:tcW w:w="6381" w:type="dxa"/>
            <w:gridSpan w:val="3"/>
          </w:tcPr>
          <w:p w:rsidR="001B439A" w:rsidRPr="001B439A" w:rsidRDefault="001B439A" w:rsidP="00397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39A" w:rsidTr="0019798C">
        <w:trPr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B439A" w:rsidRDefault="00606773" w:rsidP="00606773">
            <w:pPr>
              <w:pStyle w:val="CVHeading3"/>
              <w:spacing w:line="276" w:lineRule="auto"/>
              <w:ind w:left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lastRenderedPageBreak/>
              <w:t>Interest</w:t>
            </w:r>
            <w:r w:rsidR="00B955E5">
              <w:rPr>
                <w:b/>
                <w:sz w:val="28"/>
                <w:szCs w:val="28"/>
                <w:lang w:val="en-GB"/>
              </w:rPr>
              <w:t xml:space="preserve">  </w:t>
            </w:r>
          </w:p>
          <w:p w:rsidR="001B439A" w:rsidRDefault="001B439A">
            <w:pPr>
              <w:spacing w:line="276" w:lineRule="auto"/>
              <w:rPr>
                <w:lang w:val="en-GB"/>
              </w:rPr>
            </w:pPr>
          </w:p>
          <w:p w:rsidR="001B439A" w:rsidRDefault="001B439A">
            <w:pPr>
              <w:spacing w:line="276" w:lineRule="auto"/>
              <w:rPr>
                <w:lang w:val="en-GB"/>
              </w:rPr>
            </w:pPr>
          </w:p>
          <w:p w:rsidR="001B439A" w:rsidRDefault="001B439A">
            <w:pPr>
              <w:spacing w:line="276" w:lineRule="auto"/>
              <w:rPr>
                <w:lang w:val="en-GB"/>
              </w:rPr>
            </w:pPr>
          </w:p>
          <w:p w:rsidR="001B439A" w:rsidRDefault="001B439A">
            <w:pPr>
              <w:spacing w:line="276" w:lineRule="auto"/>
              <w:rPr>
                <w:lang w:val="en-GB"/>
              </w:rPr>
            </w:pPr>
          </w:p>
          <w:p w:rsidR="001B439A" w:rsidRDefault="001B439A">
            <w:pPr>
              <w:spacing w:line="276" w:lineRule="auto"/>
              <w:rPr>
                <w:lang w:val="en-GB"/>
              </w:rPr>
            </w:pPr>
          </w:p>
          <w:p w:rsidR="001B439A" w:rsidRDefault="001B439A">
            <w:pPr>
              <w:spacing w:line="276" w:lineRule="auto"/>
              <w:rPr>
                <w:lang w:val="en-GB"/>
              </w:rPr>
            </w:pPr>
          </w:p>
          <w:p w:rsidR="001B439A" w:rsidRDefault="001B439A">
            <w:pPr>
              <w:spacing w:line="276" w:lineRule="auto"/>
              <w:rPr>
                <w:lang w:val="en-GB"/>
              </w:rPr>
            </w:pPr>
          </w:p>
          <w:p w:rsidR="001B439A" w:rsidRDefault="001B439A">
            <w:pPr>
              <w:spacing w:line="276" w:lineRule="auto"/>
              <w:rPr>
                <w:lang w:val="en-GB"/>
              </w:rPr>
            </w:pPr>
          </w:p>
          <w:p w:rsidR="00B955E5" w:rsidRDefault="00B955E5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B955E5" w:rsidRDefault="00B955E5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B955E5" w:rsidRDefault="00B955E5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B955E5" w:rsidRDefault="00B955E5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606773" w:rsidRDefault="00606773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606773" w:rsidRDefault="00606773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606773" w:rsidRDefault="00606773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606773" w:rsidRDefault="00606773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606773" w:rsidRDefault="00606773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606773" w:rsidRDefault="00606773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606773" w:rsidRDefault="00606773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</w:p>
          <w:p w:rsidR="001B439A" w:rsidRDefault="00606773">
            <w:pPr>
              <w:spacing w:line="276" w:lineRule="auto"/>
              <w:jc w:val="right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commendations</w:t>
            </w:r>
            <w:r w:rsidR="00B955E5">
              <w:rPr>
                <w:b/>
                <w:sz w:val="28"/>
                <w:szCs w:val="28"/>
                <w:lang w:val="en-GB"/>
              </w:rPr>
              <w:t xml:space="preserve">            </w:t>
            </w:r>
          </w:p>
        </w:tc>
        <w:tc>
          <w:tcPr>
            <w:tcW w:w="6381" w:type="dxa"/>
            <w:gridSpan w:val="3"/>
          </w:tcPr>
          <w:p w:rsidR="00B955E5" w:rsidRPr="00B955E5" w:rsidRDefault="001B439A" w:rsidP="00B955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9A">
              <w:rPr>
                <w:rFonts w:ascii="Times New Roman" w:hAnsi="Times New Roman"/>
                <w:sz w:val="24"/>
                <w:szCs w:val="24"/>
              </w:rPr>
              <w:t>As a proof of my work on the computer and the knowledge of the English language, I attach a diploma supplement containing the list of laid subjects that prove the improvement of these areas, as well as certificates from them.</w:t>
            </w:r>
            <w:r w:rsidR="00B955E5">
              <w:rPr>
                <w:rFonts w:ascii="Times New Roman" w:hAnsi="Times New Roman"/>
                <w:sz w:val="24"/>
                <w:szCs w:val="24"/>
              </w:rPr>
              <w:t xml:space="preserve"> I am communicative, resourceful </w:t>
            </w:r>
            <w:r w:rsidR="00B955E5" w:rsidRPr="00B955E5">
              <w:rPr>
                <w:rFonts w:ascii="Times New Roman" w:hAnsi="Times New Roman"/>
                <w:sz w:val="24"/>
                <w:szCs w:val="24"/>
              </w:rPr>
              <w:t>and very responsible in my work as well</w:t>
            </w:r>
          </w:p>
          <w:p w:rsidR="00B955E5" w:rsidRPr="00B955E5" w:rsidRDefault="00B955E5" w:rsidP="00B955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E5">
              <w:rPr>
                <w:rFonts w:ascii="Times New Roman" w:hAnsi="Times New Roman"/>
                <w:sz w:val="24"/>
                <w:szCs w:val="24"/>
              </w:rPr>
              <w:t>all other entrusted tasks to me.</w:t>
            </w:r>
          </w:p>
          <w:p w:rsidR="00B955E5" w:rsidRDefault="00B955E5" w:rsidP="00B955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E5">
              <w:rPr>
                <w:rFonts w:ascii="Times New Roman" w:hAnsi="Times New Roman"/>
                <w:sz w:val="24"/>
                <w:szCs w:val="24"/>
              </w:rPr>
              <w:t>I want to contribute with my knowledge, dedication and love of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5E5">
              <w:rPr>
                <w:rFonts w:ascii="Times New Roman" w:hAnsi="Times New Roman"/>
                <w:sz w:val="24"/>
                <w:szCs w:val="24"/>
              </w:rPr>
              <w:t>more efficient work and use the acquired knowledge in the best possible way.</w:t>
            </w:r>
          </w:p>
          <w:p w:rsidR="00B955E5" w:rsidRPr="00B955E5" w:rsidRDefault="00B955E5" w:rsidP="00B955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am professor and I work with children who require special treatment. I was also an occasional assistant at the office for fertility. And I carry a very healthy life and my knowledge of health and medicine is great. My second graduate college is Foren</w:t>
            </w:r>
            <w:r w:rsidR="00606773">
              <w:rPr>
                <w:rFonts w:ascii="Times New Roman" w:hAnsi="Times New Roman"/>
                <w:sz w:val="24"/>
                <w:szCs w:val="24"/>
              </w:rPr>
              <w:t>si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ere the knowledge of medicine is compulsory and from that college I got the title of Magistar of Criminalistics.</w:t>
            </w:r>
          </w:p>
          <w:p w:rsidR="00B955E5" w:rsidRPr="00B955E5" w:rsidRDefault="00B955E5" w:rsidP="00B955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39A" w:rsidRPr="001B439A" w:rsidRDefault="00B955E5" w:rsidP="00B955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E5">
              <w:rPr>
                <w:rFonts w:ascii="Times New Roman" w:hAnsi="Times New Roman"/>
                <w:sz w:val="24"/>
                <w:szCs w:val="24"/>
              </w:rPr>
              <w:t>Recommendations available on request.</w:t>
            </w:r>
          </w:p>
        </w:tc>
      </w:tr>
    </w:tbl>
    <w:p w:rsidR="000A18C9" w:rsidRDefault="000A18C9">
      <w:bookmarkStart w:id="0" w:name="_GoBack"/>
      <w:bookmarkEnd w:id="0"/>
    </w:p>
    <w:sectPr w:rsidR="000A18C9" w:rsidSect="00794BFB"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3A" w:rsidRDefault="0076053A" w:rsidP="00794BFB">
      <w:r>
        <w:separator/>
      </w:r>
    </w:p>
  </w:endnote>
  <w:endnote w:type="continuationSeparator" w:id="1">
    <w:p w:rsidR="0076053A" w:rsidRDefault="0076053A" w:rsidP="00794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504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BFB" w:rsidRDefault="000D0FC4">
        <w:pPr>
          <w:pStyle w:val="Footer"/>
          <w:jc w:val="center"/>
        </w:pPr>
        <w:r>
          <w:fldChar w:fldCharType="begin"/>
        </w:r>
        <w:r w:rsidR="00794BFB">
          <w:instrText xml:space="preserve"> PAGE   \* MERGEFORMAT </w:instrText>
        </w:r>
        <w:r>
          <w:fldChar w:fldCharType="separate"/>
        </w:r>
        <w:r w:rsidR="006067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4BFB" w:rsidRDefault="00794B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3A" w:rsidRDefault="0076053A" w:rsidP="00794BFB">
      <w:r>
        <w:separator/>
      </w:r>
    </w:p>
  </w:footnote>
  <w:footnote w:type="continuationSeparator" w:id="1">
    <w:p w:rsidR="0076053A" w:rsidRDefault="0076053A" w:rsidP="00794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665"/>
    <w:multiLevelType w:val="hybridMultilevel"/>
    <w:tmpl w:val="D4E4EFAE"/>
    <w:lvl w:ilvl="0" w:tplc="6CFEA5CE">
      <w:start w:val="1"/>
      <w:numFmt w:val="bullet"/>
      <w:lvlText w:val="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0656B"/>
    <w:multiLevelType w:val="hybridMultilevel"/>
    <w:tmpl w:val="0230374A"/>
    <w:lvl w:ilvl="0" w:tplc="6CFEA5CE">
      <w:start w:val="1"/>
      <w:numFmt w:val="bullet"/>
      <w:lvlText w:val="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F4A0ABF"/>
    <w:multiLevelType w:val="hybridMultilevel"/>
    <w:tmpl w:val="D7FC6AB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FEA5CE">
      <w:start w:val="1"/>
      <w:numFmt w:val="bullet"/>
      <w:lvlText w:val="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9302C"/>
    <w:multiLevelType w:val="hybridMultilevel"/>
    <w:tmpl w:val="01E051C8"/>
    <w:lvl w:ilvl="0" w:tplc="6CFEA5CE">
      <w:start w:val="1"/>
      <w:numFmt w:val="bullet"/>
      <w:lvlText w:val="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C7EC6"/>
    <w:multiLevelType w:val="hybridMultilevel"/>
    <w:tmpl w:val="6F9AC66A"/>
    <w:lvl w:ilvl="0" w:tplc="6CFEA5CE">
      <w:start w:val="1"/>
      <w:numFmt w:val="bullet"/>
      <w:lvlText w:val="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EDC6DFB"/>
    <w:multiLevelType w:val="hybridMultilevel"/>
    <w:tmpl w:val="0C989474"/>
    <w:lvl w:ilvl="0" w:tplc="6CFEA5C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002D"/>
    <w:multiLevelType w:val="hybridMultilevel"/>
    <w:tmpl w:val="DFD81ADA"/>
    <w:lvl w:ilvl="0" w:tplc="6CFEA5C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5390C"/>
    <w:multiLevelType w:val="hybridMultilevel"/>
    <w:tmpl w:val="90405E00"/>
    <w:lvl w:ilvl="0" w:tplc="6CFEA5CE">
      <w:start w:val="1"/>
      <w:numFmt w:val="bullet"/>
      <w:lvlText w:val="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55BD6D28"/>
    <w:multiLevelType w:val="hybridMultilevel"/>
    <w:tmpl w:val="7F625280"/>
    <w:lvl w:ilvl="0" w:tplc="1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AED6D3F"/>
    <w:multiLevelType w:val="hybridMultilevel"/>
    <w:tmpl w:val="BC220A52"/>
    <w:lvl w:ilvl="0" w:tplc="6CFEA5CE">
      <w:start w:val="1"/>
      <w:numFmt w:val="bullet"/>
      <w:lvlText w:val="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BA07E53"/>
    <w:multiLevelType w:val="hybridMultilevel"/>
    <w:tmpl w:val="130053E2"/>
    <w:lvl w:ilvl="0" w:tplc="6CFEA5C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23A"/>
    <w:rsid w:val="000A05CE"/>
    <w:rsid w:val="000A18C9"/>
    <w:rsid w:val="000D0FC4"/>
    <w:rsid w:val="00140267"/>
    <w:rsid w:val="00164205"/>
    <w:rsid w:val="00183187"/>
    <w:rsid w:val="0019798C"/>
    <w:rsid w:val="001B439A"/>
    <w:rsid w:val="001D223A"/>
    <w:rsid w:val="00397D94"/>
    <w:rsid w:val="003E4949"/>
    <w:rsid w:val="004203C4"/>
    <w:rsid w:val="00606773"/>
    <w:rsid w:val="006A7956"/>
    <w:rsid w:val="00722592"/>
    <w:rsid w:val="0076053A"/>
    <w:rsid w:val="00794BFB"/>
    <w:rsid w:val="00851D3E"/>
    <w:rsid w:val="008B31D1"/>
    <w:rsid w:val="008B772A"/>
    <w:rsid w:val="00902F2E"/>
    <w:rsid w:val="009B5E95"/>
    <w:rsid w:val="009C6FB5"/>
    <w:rsid w:val="00A04F97"/>
    <w:rsid w:val="00A82A66"/>
    <w:rsid w:val="00AD45E1"/>
    <w:rsid w:val="00B30410"/>
    <w:rsid w:val="00B955E5"/>
    <w:rsid w:val="00BF1EF9"/>
    <w:rsid w:val="00C9084D"/>
    <w:rsid w:val="00CA0043"/>
    <w:rsid w:val="00CE2361"/>
    <w:rsid w:val="00D82357"/>
    <w:rsid w:val="00F1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3A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223A"/>
    <w:pPr>
      <w:keepNext/>
      <w:suppressAutoHyphens w:val="0"/>
      <w:spacing w:line="240" w:lineRule="atLeast"/>
      <w:jc w:val="center"/>
      <w:outlineLvl w:val="3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D223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1D223A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1D223A"/>
    <w:pPr>
      <w:suppressAutoHyphens w:val="0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D223A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D223A"/>
    <w:pPr>
      <w:ind w:left="720"/>
      <w:contextualSpacing/>
    </w:pPr>
  </w:style>
  <w:style w:type="paragraph" w:customStyle="1" w:styleId="CVTitle">
    <w:name w:val="CV Title"/>
    <w:basedOn w:val="Normal"/>
    <w:rsid w:val="001D223A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1D223A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1D223A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1D223A"/>
    <w:pPr>
      <w:ind w:left="113" w:right="113"/>
      <w:jc w:val="right"/>
    </w:pPr>
  </w:style>
  <w:style w:type="paragraph" w:customStyle="1" w:styleId="CVHeading3-FirstLine">
    <w:name w:val="CV Heading 3 - First Line"/>
    <w:basedOn w:val="CVHeading3"/>
    <w:next w:val="CVHeading3"/>
    <w:rsid w:val="001D223A"/>
    <w:pPr>
      <w:spacing w:before="74"/>
    </w:pPr>
  </w:style>
  <w:style w:type="paragraph" w:customStyle="1" w:styleId="LevelAssessment-Description">
    <w:name w:val="Level Assessment - Description"/>
    <w:basedOn w:val="LevelAssessment-Code"/>
    <w:next w:val="LevelAssessment-Code"/>
    <w:rsid w:val="001D223A"/>
  </w:style>
  <w:style w:type="paragraph" w:customStyle="1" w:styleId="LevelAssessment-Code">
    <w:name w:val="Level Assessment - Code"/>
    <w:basedOn w:val="Normal"/>
    <w:next w:val="LevelAssessment-Description"/>
    <w:rsid w:val="001D223A"/>
    <w:pPr>
      <w:ind w:left="28"/>
      <w:jc w:val="center"/>
    </w:pPr>
    <w:rPr>
      <w:sz w:val="18"/>
    </w:rPr>
  </w:style>
  <w:style w:type="paragraph" w:customStyle="1" w:styleId="LevelAssessment-Heading1">
    <w:name w:val="Level Assessment - Heading 1"/>
    <w:basedOn w:val="LevelAssessment-Code"/>
    <w:rsid w:val="001D223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D223A"/>
    <w:pPr>
      <w:ind w:left="57" w:right="57"/>
      <w:jc w:val="center"/>
    </w:pPr>
    <w:rPr>
      <w:sz w:val="18"/>
    </w:rPr>
  </w:style>
  <w:style w:type="paragraph" w:customStyle="1" w:styleId="CVMajor-FirstLine">
    <w:name w:val="CV Major - First Line"/>
    <w:basedOn w:val="Normal"/>
    <w:next w:val="Normal"/>
    <w:rsid w:val="001D223A"/>
    <w:pPr>
      <w:spacing w:before="74"/>
      <w:ind w:left="113" w:right="113"/>
    </w:pPr>
    <w:rPr>
      <w:b/>
      <w:sz w:val="24"/>
    </w:rPr>
  </w:style>
  <w:style w:type="paragraph" w:customStyle="1" w:styleId="CVNormal">
    <w:name w:val="CV Normal"/>
    <w:basedOn w:val="Normal"/>
    <w:rsid w:val="001D223A"/>
    <w:pPr>
      <w:ind w:left="113" w:right="113"/>
    </w:pPr>
  </w:style>
  <w:style w:type="paragraph" w:customStyle="1" w:styleId="CVSpacer">
    <w:name w:val="CV Spacer"/>
    <w:basedOn w:val="CVNormal"/>
    <w:rsid w:val="001D223A"/>
    <w:rPr>
      <w:sz w:val="4"/>
    </w:rPr>
  </w:style>
  <w:style w:type="paragraph" w:customStyle="1" w:styleId="CVNormal-FirstLine">
    <w:name w:val="CV Normal - First Line"/>
    <w:basedOn w:val="CVNormal"/>
    <w:next w:val="CVNormal"/>
    <w:rsid w:val="001D223A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3A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94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BFB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94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BFB"/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3A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223A"/>
    <w:pPr>
      <w:keepNext/>
      <w:suppressAutoHyphens w:val="0"/>
      <w:spacing w:line="240" w:lineRule="atLeast"/>
      <w:jc w:val="center"/>
      <w:outlineLvl w:val="3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D223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1D223A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1D223A"/>
    <w:pPr>
      <w:suppressAutoHyphens w:val="0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D223A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D223A"/>
    <w:pPr>
      <w:ind w:left="720"/>
      <w:contextualSpacing/>
    </w:pPr>
  </w:style>
  <w:style w:type="paragraph" w:customStyle="1" w:styleId="CVTitle">
    <w:name w:val="CV Title"/>
    <w:basedOn w:val="Normal"/>
    <w:rsid w:val="001D223A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1D223A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1D223A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1D223A"/>
    <w:pPr>
      <w:ind w:left="113" w:right="113"/>
      <w:jc w:val="right"/>
    </w:pPr>
  </w:style>
  <w:style w:type="paragraph" w:customStyle="1" w:styleId="CVHeading3-FirstLine">
    <w:name w:val="CV Heading 3 - First Line"/>
    <w:basedOn w:val="CVHeading3"/>
    <w:next w:val="CVHeading3"/>
    <w:rsid w:val="001D223A"/>
    <w:pPr>
      <w:spacing w:before="74"/>
    </w:pPr>
  </w:style>
  <w:style w:type="paragraph" w:customStyle="1" w:styleId="LevelAssessment-Description">
    <w:name w:val="Level Assessment - Description"/>
    <w:basedOn w:val="LevelAssessment-Code"/>
    <w:next w:val="LevelAssessment-Code"/>
    <w:rsid w:val="001D223A"/>
  </w:style>
  <w:style w:type="paragraph" w:customStyle="1" w:styleId="LevelAssessment-Code">
    <w:name w:val="Level Assessment - Code"/>
    <w:basedOn w:val="Normal"/>
    <w:next w:val="LevelAssessment-Description"/>
    <w:rsid w:val="001D223A"/>
    <w:pPr>
      <w:ind w:left="28"/>
      <w:jc w:val="center"/>
    </w:pPr>
    <w:rPr>
      <w:sz w:val="18"/>
    </w:rPr>
  </w:style>
  <w:style w:type="paragraph" w:customStyle="1" w:styleId="LevelAssessment-Heading1">
    <w:name w:val="Level Assessment - Heading 1"/>
    <w:basedOn w:val="LevelAssessment-Code"/>
    <w:rsid w:val="001D223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D223A"/>
    <w:pPr>
      <w:ind w:left="57" w:right="57"/>
      <w:jc w:val="center"/>
    </w:pPr>
    <w:rPr>
      <w:sz w:val="18"/>
    </w:rPr>
  </w:style>
  <w:style w:type="paragraph" w:customStyle="1" w:styleId="CVMajor-FirstLine">
    <w:name w:val="CV Major - First Line"/>
    <w:basedOn w:val="Normal"/>
    <w:next w:val="Normal"/>
    <w:rsid w:val="001D223A"/>
    <w:pPr>
      <w:spacing w:before="74"/>
      <w:ind w:left="113" w:right="113"/>
    </w:pPr>
    <w:rPr>
      <w:b/>
      <w:sz w:val="24"/>
    </w:rPr>
  </w:style>
  <w:style w:type="paragraph" w:customStyle="1" w:styleId="CVNormal">
    <w:name w:val="CV Normal"/>
    <w:basedOn w:val="Normal"/>
    <w:rsid w:val="001D223A"/>
    <w:pPr>
      <w:ind w:left="113" w:right="113"/>
    </w:pPr>
  </w:style>
  <w:style w:type="paragraph" w:customStyle="1" w:styleId="CVSpacer">
    <w:name w:val="CV Spacer"/>
    <w:basedOn w:val="CVNormal"/>
    <w:rsid w:val="001D223A"/>
    <w:rPr>
      <w:sz w:val="4"/>
    </w:rPr>
  </w:style>
  <w:style w:type="paragraph" w:customStyle="1" w:styleId="CVNormal-FirstLine">
    <w:name w:val="CV Normal - First Line"/>
    <w:basedOn w:val="CVNormal"/>
    <w:next w:val="CVNormal"/>
    <w:rsid w:val="001D223A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3A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94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BFB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94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BFB"/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ekicsan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a.scekic@hot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02CC-1DCB-40E8-BAB7-982A61A5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PC00</cp:lastModifiedBy>
  <cp:revision>3</cp:revision>
  <dcterms:created xsi:type="dcterms:W3CDTF">2017-01-21T11:26:00Z</dcterms:created>
  <dcterms:modified xsi:type="dcterms:W3CDTF">2018-07-02T10:16:00Z</dcterms:modified>
</cp:coreProperties>
</file>